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69" w:rsidRDefault="003E3469" w:rsidP="003E3469">
      <w:pPr>
        <w:pStyle w:val="1"/>
        <w:rPr>
          <w:rFonts w:hint="eastAsia"/>
        </w:rPr>
      </w:pPr>
      <w:r>
        <w:rPr>
          <w:rFonts w:hint="eastAsia"/>
        </w:rPr>
        <w:t xml:space="preserve">Android </w:t>
      </w:r>
      <w:r>
        <w:rPr>
          <w:rFonts w:hint="eastAsia"/>
        </w:rPr>
        <w:t>发布平台</w:t>
      </w:r>
      <w:r w:rsidR="00BE06DA">
        <w:br/>
      </w:r>
    </w:p>
    <w:p w:rsidR="00BE06DA" w:rsidRDefault="00BE06DA" w:rsidP="000F7185">
      <w:pPr>
        <w:tabs>
          <w:tab w:val="left" w:pos="2865"/>
        </w:tabs>
        <w:rPr>
          <w:rFonts w:hint="eastAsia"/>
        </w:rPr>
      </w:pPr>
      <w:r w:rsidRPr="00BE06DA">
        <w:rPr>
          <w:rFonts w:hint="eastAsia"/>
        </w:rPr>
        <w:t>三农电子商务有限公司</w:t>
      </w:r>
      <w:r w:rsidR="000F7185">
        <w:tab/>
      </w:r>
    </w:p>
    <w:p w:rsidR="00FA1843" w:rsidRDefault="00FA1843" w:rsidP="000F7185">
      <w:pPr>
        <w:tabs>
          <w:tab w:val="left" w:pos="2865"/>
        </w:tabs>
        <w:rPr>
          <w:rFonts w:hint="eastAsia"/>
        </w:rPr>
      </w:pPr>
      <w:r w:rsidRPr="00FA1843">
        <w:t>1951293629</w:t>
      </w:r>
    </w:p>
    <w:p w:rsidR="000F7185" w:rsidRDefault="000F7185" w:rsidP="000F7185">
      <w:pPr>
        <w:tabs>
          <w:tab w:val="left" w:pos="2865"/>
        </w:tabs>
        <w:rPr>
          <w:rFonts w:hint="eastAsia"/>
        </w:rPr>
      </w:pPr>
      <w:r w:rsidRPr="000F7185">
        <w:t>http://www.shiangou.com.cn</w:t>
      </w:r>
    </w:p>
    <w:p w:rsidR="000D791A" w:rsidRDefault="000D791A" w:rsidP="00BE06DA">
      <w:pPr>
        <w:rPr>
          <w:rFonts w:hint="eastAsia"/>
        </w:rPr>
      </w:pPr>
      <w:r w:rsidRPr="000D791A">
        <w:t>01058527646</w:t>
      </w:r>
    </w:p>
    <w:p w:rsidR="00BE06DA" w:rsidRDefault="00BE06DA" w:rsidP="00BE06DA">
      <w:pPr>
        <w:rPr>
          <w:rFonts w:hint="eastAsia"/>
        </w:rPr>
      </w:pPr>
      <w:r w:rsidRPr="00BE06DA">
        <w:t>91110106MA001D120T</w:t>
      </w:r>
    </w:p>
    <w:p w:rsidR="005B16CB" w:rsidRDefault="005B16CB" w:rsidP="00BE06DA">
      <w:pPr>
        <w:rPr>
          <w:rFonts w:hint="eastAsia"/>
        </w:rPr>
      </w:pPr>
      <w:r>
        <w:rPr>
          <w:rFonts w:hint="eastAsia"/>
        </w:rPr>
        <w:t>北京市丰台区</w:t>
      </w:r>
    </w:p>
    <w:p w:rsidR="00BE06DA" w:rsidRDefault="005B16CB" w:rsidP="00BE06DA">
      <w:pPr>
        <w:rPr>
          <w:rFonts w:hint="eastAsia"/>
        </w:rPr>
      </w:pPr>
      <w:r w:rsidRPr="005B16CB">
        <w:rPr>
          <w:rFonts w:hint="eastAsia"/>
        </w:rPr>
        <w:t>南四环西路</w:t>
      </w:r>
      <w:r w:rsidRPr="005B16CB">
        <w:rPr>
          <w:rFonts w:hint="eastAsia"/>
        </w:rPr>
        <w:t>188</w:t>
      </w:r>
      <w:r w:rsidRPr="005B16CB">
        <w:rPr>
          <w:rFonts w:hint="eastAsia"/>
        </w:rPr>
        <w:t>号十一区</w:t>
      </w:r>
      <w:r w:rsidRPr="005B16CB">
        <w:rPr>
          <w:rFonts w:hint="eastAsia"/>
        </w:rPr>
        <w:t>22</w:t>
      </w:r>
      <w:r w:rsidRPr="005B16CB">
        <w:rPr>
          <w:rFonts w:hint="eastAsia"/>
        </w:rPr>
        <w:t>号楼</w:t>
      </w:r>
      <w:r w:rsidRPr="005B16CB">
        <w:rPr>
          <w:rFonts w:hint="eastAsia"/>
        </w:rPr>
        <w:t>4</w:t>
      </w:r>
      <w:r w:rsidRPr="005B16CB">
        <w:rPr>
          <w:rFonts w:hint="eastAsia"/>
        </w:rPr>
        <w:t>层</w:t>
      </w:r>
      <w:r w:rsidRPr="005B16CB">
        <w:rPr>
          <w:rFonts w:hint="eastAsia"/>
        </w:rPr>
        <w:t>402</w:t>
      </w:r>
      <w:r w:rsidRPr="005B16CB">
        <w:rPr>
          <w:rFonts w:hint="eastAsia"/>
        </w:rPr>
        <w:t>（园区）</w:t>
      </w:r>
    </w:p>
    <w:p w:rsidR="008F6074" w:rsidRDefault="008F6074" w:rsidP="00BE06DA">
      <w:pPr>
        <w:rPr>
          <w:rFonts w:hint="eastAsia"/>
        </w:rPr>
      </w:pPr>
      <w:r w:rsidRPr="008F6074">
        <w:t>120104198802173531</w:t>
      </w:r>
    </w:p>
    <w:p w:rsidR="00BE06DA" w:rsidRPr="00BE06DA" w:rsidRDefault="00BE06DA" w:rsidP="00BE06DA"/>
    <w:p w:rsidR="00731268" w:rsidRPr="00101D4E" w:rsidRDefault="00731268" w:rsidP="00731268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hint="eastAsia"/>
        </w:rPr>
        <w:t>腾讯应用宝</w:t>
      </w:r>
      <w:r w:rsidR="0001362D">
        <w:br/>
      </w:r>
      <w:r w:rsidR="0001362D" w:rsidRPr="00101D4E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http://open.qq.com/tap/userinfo</w:t>
      </w:r>
    </w:p>
    <w:p w:rsidR="00731268" w:rsidRDefault="00731268" w:rsidP="0073126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关联</w:t>
      </w:r>
      <w:r>
        <w:rPr>
          <w:rFonts w:hint="eastAsia"/>
        </w:rPr>
        <w:t>QQ</w:t>
      </w:r>
    </w:p>
    <w:p w:rsidR="00731268" w:rsidRDefault="00731268" w:rsidP="00650521">
      <w:pPr>
        <w:pStyle w:val="a4"/>
        <w:numPr>
          <w:ilvl w:val="0"/>
          <w:numId w:val="1"/>
        </w:numPr>
        <w:ind w:firstLineChars="0"/>
      </w:pPr>
      <w:r w:rsidRPr="00731268">
        <w:t>版权证明</w:t>
      </w:r>
    </w:p>
    <w:p w:rsidR="00731268" w:rsidRDefault="00731268" w:rsidP="00731268">
      <w:pPr>
        <w:pStyle w:val="2"/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</w:pPr>
      <w:r>
        <w:rPr>
          <w:rFonts w:hint="eastAsia"/>
        </w:rPr>
        <w:t>百度开发平台</w:t>
      </w:r>
      <w:r w:rsidR="0001362D">
        <w:br/>
      </w:r>
      <w:r w:rsidR="00E70289" w:rsidRPr="00E70289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http://app.baidu.com/apps/?frompos=960101</w:t>
      </w:r>
    </w:p>
    <w:p w:rsidR="00E70289" w:rsidRDefault="00E70289" w:rsidP="00E70289">
      <w:pPr>
        <w:rPr>
          <w:rFonts w:ascii="微软雅黑" w:hAnsi="微软雅黑" w:hint="eastAsia"/>
          <w:b/>
          <w:bCs/>
          <w:color w:val="666666"/>
          <w:shd w:val="clear" w:color="auto" w:fill="FFFFFF"/>
        </w:rPr>
      </w:pPr>
      <w:r w:rsidRPr="00E70289">
        <w:rPr>
          <w:rFonts w:ascii="微软雅黑" w:hAnsi="微软雅黑" w:hint="eastAsia"/>
          <w:b/>
          <w:bCs/>
          <w:color w:val="666666"/>
          <w:shd w:val="clear" w:color="auto" w:fill="FFFFFF"/>
        </w:rPr>
        <w:t>账号：</w:t>
      </w:r>
      <w:r>
        <w:rPr>
          <w:rFonts w:ascii="微软雅黑" w:hAnsi="微软雅黑" w:hint="eastAsia"/>
          <w:b/>
          <w:bCs/>
          <w:color w:val="666666"/>
          <w:shd w:val="clear" w:color="auto" w:fill="FFFFFF"/>
        </w:rPr>
        <w:t>18801007677</w:t>
      </w:r>
    </w:p>
    <w:p w:rsidR="00E70289" w:rsidRDefault="00E70289" w:rsidP="00E70289">
      <w:pPr>
        <w:rPr>
          <w:rFonts w:hint="eastAsia"/>
        </w:rPr>
      </w:pPr>
      <w:r>
        <w:rPr>
          <w:rFonts w:ascii="微软雅黑" w:hAnsi="微软雅黑" w:hint="eastAsia"/>
          <w:b/>
          <w:bCs/>
          <w:color w:val="666666"/>
          <w:shd w:val="clear" w:color="auto" w:fill="FFFFFF"/>
        </w:rPr>
        <w:t>密码：zhonghe123</w:t>
      </w:r>
    </w:p>
    <w:p w:rsidR="00E70289" w:rsidRPr="00E70289" w:rsidRDefault="00E70289" w:rsidP="00E70289"/>
    <w:p w:rsidR="00731268" w:rsidRPr="00731268" w:rsidRDefault="00731268" w:rsidP="00731268"/>
    <w:p w:rsidR="00731268" w:rsidRDefault="00650521" w:rsidP="00731268">
      <w:pPr>
        <w:pStyle w:val="2"/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</w:pPr>
      <w:r>
        <w:rPr>
          <w:rFonts w:hint="eastAsia"/>
        </w:rPr>
        <w:t>小米平台</w:t>
      </w:r>
      <w:r w:rsidR="0001362D">
        <w:br/>
      </w:r>
      <w:r w:rsidR="0001362D" w:rsidRPr="00101D4E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https://dev.mi.com/console/</w:t>
      </w:r>
    </w:p>
    <w:p w:rsidR="00BE06DA" w:rsidRPr="00BE06DA" w:rsidRDefault="00BE06DA" w:rsidP="00BE06DA">
      <w:r>
        <w:rPr>
          <w:rFonts w:hint="eastAsia"/>
        </w:rPr>
        <w:t>小米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ascii="Arial" w:hAnsi="Arial" w:cs="Arial"/>
          <w:color w:val="FF6700"/>
          <w:sz w:val="21"/>
          <w:szCs w:val="21"/>
          <w:shd w:val="clear" w:color="auto" w:fill="FFFFFF"/>
        </w:rPr>
        <w:t>1311035759</w:t>
      </w:r>
    </w:p>
    <w:p w:rsidR="00650521" w:rsidRDefault="00650521" w:rsidP="00650521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小米账户</w:t>
      </w:r>
      <w:r w:rsidR="00BE06DA">
        <w:rPr>
          <w:rFonts w:hint="eastAsia"/>
        </w:rPr>
        <w:t>：</w:t>
      </w:r>
    </w:p>
    <w:p w:rsidR="00BE06DA" w:rsidRDefault="00514602" w:rsidP="00BE06DA">
      <w:pPr>
        <w:pStyle w:val="a4"/>
        <w:ind w:left="420" w:firstLineChars="0" w:firstLine="0"/>
      </w:pPr>
      <w:r>
        <w:rPr>
          <w:rFonts w:hint="eastAsia"/>
        </w:rPr>
        <w:t>18801007677               shiangou123</w:t>
      </w:r>
    </w:p>
    <w:p w:rsidR="00731268" w:rsidRPr="00650521" w:rsidRDefault="00650521" w:rsidP="00650521">
      <w:pPr>
        <w:pStyle w:val="a4"/>
        <w:numPr>
          <w:ilvl w:val="0"/>
          <w:numId w:val="3"/>
        </w:numPr>
        <w:ind w:firstLineChars="0"/>
      </w:pPr>
      <w:r w:rsidRPr="0001362D">
        <w:t>注册邮箱</w:t>
      </w:r>
    </w:p>
    <w:p w:rsidR="00650521" w:rsidRPr="0001362D" w:rsidRDefault="00650521" w:rsidP="00650521">
      <w:pPr>
        <w:pStyle w:val="a4"/>
        <w:numPr>
          <w:ilvl w:val="0"/>
          <w:numId w:val="3"/>
        </w:numPr>
        <w:ind w:firstLineChars="0"/>
      </w:pPr>
      <w:r w:rsidRPr="0001362D">
        <w:rPr>
          <w:rFonts w:hint="eastAsia"/>
        </w:rPr>
        <w:t>联系人需要实名，银行卡</w:t>
      </w:r>
    </w:p>
    <w:p w:rsidR="0001362D" w:rsidRDefault="0001362D" w:rsidP="0001362D"/>
    <w:p w:rsidR="0001362D" w:rsidRDefault="0001362D" w:rsidP="0001362D">
      <w:pPr>
        <w:pStyle w:val="2"/>
        <w:rPr>
          <w:rStyle w:val="pmt-account-email"/>
          <w:rFonts w:ascii="Arial" w:hAnsi="Arial" w:cs="Arial" w:hint="eastAsia"/>
          <w:color w:val="999999"/>
          <w:sz w:val="18"/>
          <w:szCs w:val="18"/>
          <w:shd w:val="clear" w:color="auto" w:fill="FFFFFF"/>
        </w:rPr>
      </w:pPr>
      <w:r>
        <w:rPr>
          <w:rFonts w:hint="eastAsia"/>
        </w:rPr>
        <w:t>豌豆夹</w:t>
      </w:r>
      <w:r>
        <w:br/>
      </w:r>
      <w:r w:rsidRPr="0001362D">
        <w:rPr>
          <w:rFonts w:ascii="Tahoma" w:eastAsia="微软雅黑" w:hAnsi="Tahoma" w:cstheme="minorBidi"/>
          <w:b w:val="0"/>
          <w:bCs w:val="0"/>
          <w:sz w:val="22"/>
          <w:szCs w:val="22"/>
        </w:rPr>
        <w:t>http://open.uc.cn/notice</w:t>
      </w:r>
      <w:r w:rsidR="0090034D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br/>
      </w:r>
      <w:r w:rsidR="0090034D">
        <w:rPr>
          <w:rFonts w:ascii="Arial" w:hAnsi="Arial" w:cs="Arial"/>
          <w:color w:val="666666"/>
          <w:sz w:val="21"/>
          <w:szCs w:val="21"/>
          <w:shd w:val="clear" w:color="auto" w:fill="FFFFFF"/>
        </w:rPr>
        <w:br/>
      </w:r>
      <w:r w:rsidR="0090034D">
        <w:rPr>
          <w:rStyle w:val="pmt-account-email"/>
          <w:rFonts w:ascii="Arial" w:hAnsi="Arial" w:cs="Arial"/>
          <w:color w:val="999999"/>
          <w:sz w:val="18"/>
          <w:szCs w:val="18"/>
          <w:shd w:val="clear" w:color="auto" w:fill="FFFFFF"/>
        </w:rPr>
        <w:t>shiangou@163.com</w:t>
      </w:r>
    </w:p>
    <w:p w:rsidR="0090034D" w:rsidRPr="0090034D" w:rsidRDefault="0090034D" w:rsidP="0090034D">
      <w:r>
        <w:rPr>
          <w:rFonts w:hint="eastAsia"/>
        </w:rPr>
        <w:t>shiangou123</w:t>
      </w:r>
    </w:p>
    <w:p w:rsidR="0001362D" w:rsidRDefault="0001362D" w:rsidP="0001362D">
      <w:pPr>
        <w:pStyle w:val="2"/>
        <w:rPr>
          <w:rFonts w:ascii="Tahoma" w:eastAsia="微软雅黑" w:hAnsi="Tahoma" w:cstheme="minorBidi"/>
          <w:b w:val="0"/>
          <w:bCs w:val="0"/>
          <w:sz w:val="22"/>
          <w:szCs w:val="22"/>
        </w:rPr>
      </w:pPr>
      <w:r>
        <w:rPr>
          <w:rFonts w:hint="eastAsia"/>
        </w:rPr>
        <w:t>360</w:t>
      </w:r>
      <w:r>
        <w:rPr>
          <w:rFonts w:hint="eastAsia"/>
        </w:rPr>
        <w:t>手机市场</w:t>
      </w:r>
      <w:r>
        <w:br/>
      </w:r>
      <w:r w:rsidRPr="0001362D">
        <w:rPr>
          <w:rFonts w:ascii="Tahoma" w:eastAsia="微软雅黑" w:hAnsi="Tahoma" w:cstheme="minorBidi"/>
          <w:b w:val="0"/>
          <w:bCs w:val="0"/>
          <w:sz w:val="22"/>
          <w:szCs w:val="22"/>
        </w:rPr>
        <w:t>http://open.app.360.cn/</w:t>
      </w:r>
      <w:r w:rsidR="000D791A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br/>
      </w:r>
      <w:r w:rsidR="000D791A">
        <w:rPr>
          <w:rStyle w:val="a7"/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360U2955082146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br/>
      </w:r>
      <w:r w:rsidR="00231761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shiangou123</w:t>
      </w:r>
    </w:p>
    <w:p w:rsidR="0001362D" w:rsidRDefault="0001362D" w:rsidP="0001362D">
      <w:pPr>
        <w:pStyle w:val="2"/>
        <w:rPr>
          <w:rFonts w:ascii="Tahoma" w:eastAsia="微软雅黑" w:hAnsi="Tahoma" w:cstheme="minorBidi"/>
          <w:b w:val="0"/>
          <w:bCs w:val="0"/>
          <w:sz w:val="22"/>
          <w:szCs w:val="22"/>
        </w:rPr>
      </w:pPr>
      <w:r>
        <w:rPr>
          <w:rFonts w:hint="eastAsia"/>
        </w:rPr>
        <w:t>搜狗市场</w:t>
      </w:r>
      <w:r>
        <w:br/>
      </w:r>
      <w:r w:rsidRPr="0001362D">
        <w:rPr>
          <w:rFonts w:ascii="Tahoma" w:eastAsia="微软雅黑" w:hAnsi="Tahoma" w:cstheme="minorBidi"/>
          <w:b w:val="0"/>
          <w:bCs w:val="0"/>
          <w:sz w:val="22"/>
          <w:szCs w:val="22"/>
        </w:rPr>
        <w:t>http://zhushou.sogou.com/open/</w:t>
      </w:r>
    </w:p>
    <w:p w:rsidR="0001362D" w:rsidRDefault="0001362D" w:rsidP="0001362D"/>
    <w:p w:rsidR="0001362D" w:rsidRDefault="0001362D" w:rsidP="0001362D">
      <w:pPr>
        <w:pStyle w:val="2"/>
      </w:pPr>
      <w:r>
        <w:rPr>
          <w:rFonts w:hint="eastAsia"/>
        </w:rPr>
        <w:t>华为</w:t>
      </w:r>
    </w:p>
    <w:p w:rsidR="0001362D" w:rsidRDefault="0001362D" w:rsidP="0001362D">
      <w:r w:rsidRPr="0001362D">
        <w:t>http://developer.huawei.com/devunion/ui/index.html</w:t>
      </w:r>
    </w:p>
    <w:p w:rsidR="0001362D" w:rsidRDefault="0001362D" w:rsidP="0001362D"/>
    <w:p w:rsidR="0001362D" w:rsidRDefault="0001362D" w:rsidP="0001362D">
      <w:pPr>
        <w:pStyle w:val="2"/>
      </w:pPr>
      <w:r>
        <w:rPr>
          <w:rFonts w:hint="eastAsia"/>
        </w:rPr>
        <w:lastRenderedPageBreak/>
        <w:t>OPPO</w:t>
      </w:r>
    </w:p>
    <w:p w:rsidR="0001362D" w:rsidRDefault="0001362D" w:rsidP="0001362D">
      <w:r w:rsidRPr="0001362D">
        <w:t>http://store.oppomobile.com/</w:t>
      </w:r>
    </w:p>
    <w:p w:rsidR="0001362D" w:rsidRDefault="0001362D" w:rsidP="00681676">
      <w:pPr>
        <w:spacing w:before="240"/>
      </w:pPr>
    </w:p>
    <w:p w:rsidR="0001362D" w:rsidRDefault="0001362D" w:rsidP="0001362D">
      <w:pPr>
        <w:pStyle w:val="2"/>
      </w:pPr>
      <w:r>
        <w:rPr>
          <w:rFonts w:hint="eastAsia"/>
        </w:rPr>
        <w:t>魅族</w:t>
      </w:r>
    </w:p>
    <w:p w:rsidR="0001362D" w:rsidRPr="0001362D" w:rsidRDefault="0001362D" w:rsidP="0001362D">
      <w:r w:rsidRPr="0001362D">
        <w:t>https://login.flyme.cn/sso?appuri=http%3A%2F%2Fdeveloper.meizu.com%2Flogin&amp;useruri=http%3A%2F%2Fdeveloper.meizu.com%2F%3Fr_id%3Da255cb66-0ff1-4396-ade4-eab62db4b7fa&amp;sid=unionlogin&amp;service=app&amp;autodirct=true</w:t>
      </w:r>
    </w:p>
    <w:p w:rsidR="0001362D" w:rsidRDefault="0001362D" w:rsidP="0001362D"/>
    <w:p w:rsidR="003E3469" w:rsidRDefault="003E3469" w:rsidP="0001362D"/>
    <w:p w:rsidR="003E3469" w:rsidRDefault="003E3469" w:rsidP="0001362D"/>
    <w:p w:rsidR="003E3469" w:rsidRDefault="003E3469" w:rsidP="0001362D"/>
    <w:p w:rsidR="003E3469" w:rsidRDefault="003E3469" w:rsidP="0001362D"/>
    <w:p w:rsidR="003E3469" w:rsidRDefault="003E3469" w:rsidP="0001362D"/>
    <w:p w:rsidR="003E3469" w:rsidRDefault="003E3469" w:rsidP="003E3469">
      <w:pPr>
        <w:pStyle w:val="1"/>
      </w:pPr>
      <w:r>
        <w:rPr>
          <w:rFonts w:hint="eastAsia"/>
        </w:rPr>
        <w:t>个推</w:t>
      </w:r>
    </w:p>
    <w:p w:rsidR="003E3469" w:rsidRDefault="003E3469" w:rsidP="003E3469">
      <w:r>
        <w:rPr>
          <w:rFonts w:hint="eastAsia"/>
        </w:rPr>
        <w:t>推送服务</w:t>
      </w:r>
    </w:p>
    <w:p w:rsidR="003E3469" w:rsidRDefault="003E3469" w:rsidP="003E3469">
      <w:r w:rsidRPr="003E3469">
        <w:t>http://www.getui.com/cn/index.html</w:t>
      </w:r>
    </w:p>
    <w:p w:rsidR="003E3469" w:rsidRDefault="003E3469" w:rsidP="003E3469"/>
    <w:p w:rsidR="003E3469" w:rsidRDefault="003E3469" w:rsidP="003E3469"/>
    <w:p w:rsidR="003E3469" w:rsidRDefault="003E3469" w:rsidP="003E3469">
      <w:pPr>
        <w:pStyle w:val="1"/>
      </w:pPr>
      <w:r>
        <w:rPr>
          <w:rFonts w:hint="eastAsia"/>
        </w:rPr>
        <w:t>分享</w:t>
      </w:r>
    </w:p>
    <w:p w:rsidR="003E3469" w:rsidRDefault="003E3469" w:rsidP="003E3469">
      <w:r>
        <w:rPr>
          <w:rFonts w:hint="eastAsia"/>
        </w:rPr>
        <w:t>友盟分享</w:t>
      </w:r>
    </w:p>
    <w:p w:rsidR="003E3469" w:rsidRDefault="003E3469" w:rsidP="003E3469">
      <w:r w:rsidRPr="003E3469">
        <w:lastRenderedPageBreak/>
        <w:t>https://i.umeng.com/signup</w:t>
      </w:r>
    </w:p>
    <w:p w:rsidR="00F82F17" w:rsidRDefault="00F82F17" w:rsidP="003E3469"/>
    <w:p w:rsidR="00F82F17" w:rsidRDefault="00F82F17" w:rsidP="003E3469"/>
    <w:p w:rsidR="00F82F17" w:rsidRDefault="00F82F17" w:rsidP="003E3469">
      <w:r>
        <w:rPr>
          <w:rFonts w:hint="eastAsia"/>
        </w:rPr>
        <w:t>腾讯</w:t>
      </w:r>
      <w:r>
        <w:rPr>
          <w:rFonts w:hint="eastAsia"/>
        </w:rPr>
        <w:t>QQ</w:t>
      </w:r>
    </w:p>
    <w:p w:rsidR="00F82F17" w:rsidRDefault="00F82F17" w:rsidP="003E3469">
      <w:r>
        <w:rPr>
          <w:rFonts w:hint="eastAsia"/>
        </w:rPr>
        <w:t>新浪微博</w:t>
      </w:r>
    </w:p>
    <w:p w:rsidR="00F82F17" w:rsidRDefault="00F82F17" w:rsidP="003E3469">
      <w:r w:rsidRPr="00F82F17">
        <w:t>http://open.weibo.com/development/mobile</w:t>
      </w:r>
    </w:p>
    <w:p w:rsidR="00F82F17" w:rsidRDefault="00F82F17" w:rsidP="003E3469">
      <w:r>
        <w:rPr>
          <w:rFonts w:hint="eastAsia"/>
        </w:rPr>
        <w:t>微信</w:t>
      </w:r>
    </w:p>
    <w:p w:rsidR="00F82F17" w:rsidRDefault="00F82F17" w:rsidP="003E3469"/>
    <w:p w:rsidR="00F82F17" w:rsidRDefault="00F82F17" w:rsidP="003E3469"/>
    <w:p w:rsidR="00F82F17" w:rsidRDefault="00CD42FE" w:rsidP="00F82F17">
      <w:pPr>
        <w:pStyle w:val="1"/>
      </w:pPr>
      <w:r>
        <w:rPr>
          <w:rFonts w:hint="eastAsia"/>
        </w:rPr>
        <w:t>即时</w:t>
      </w:r>
      <w:r w:rsidR="00F82F17">
        <w:rPr>
          <w:rFonts w:hint="eastAsia"/>
        </w:rPr>
        <w:t>通信</w:t>
      </w:r>
    </w:p>
    <w:p w:rsidR="00F82F17" w:rsidRDefault="00F82F17" w:rsidP="00F82F17">
      <w:r>
        <w:rPr>
          <w:rFonts w:hint="eastAsia"/>
        </w:rPr>
        <w:t>环信：</w:t>
      </w:r>
    </w:p>
    <w:p w:rsidR="00F82F17" w:rsidRPr="00F82F17" w:rsidRDefault="00F82F17" w:rsidP="00F82F17">
      <w:r w:rsidRPr="00F82F17">
        <w:t>http://www.easemob.com/product/cs?utm_source=baidu&amp;utm_medium=sem&amp;utm_term=%E7%8E%AF%E4%BF%A1&amp;utm_campaign=PC%2D%E5%93%81%E7%89%8C%E8%AF%8D&amp;utm_content=%E7%8E%AF%E4%BF%A1</w:t>
      </w:r>
    </w:p>
    <w:sectPr w:rsidR="00F82F17" w:rsidRPr="00F82F1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53D" w:rsidRDefault="00B5453D" w:rsidP="00E43753">
      <w:pPr>
        <w:spacing w:after="0"/>
      </w:pPr>
      <w:r>
        <w:separator/>
      </w:r>
    </w:p>
  </w:endnote>
  <w:endnote w:type="continuationSeparator" w:id="1">
    <w:p w:rsidR="00B5453D" w:rsidRDefault="00B5453D" w:rsidP="00E437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53D" w:rsidRDefault="00B5453D" w:rsidP="00E43753">
      <w:pPr>
        <w:spacing w:after="0"/>
      </w:pPr>
      <w:r>
        <w:separator/>
      </w:r>
    </w:p>
  </w:footnote>
  <w:footnote w:type="continuationSeparator" w:id="1">
    <w:p w:rsidR="00B5453D" w:rsidRDefault="00B5453D" w:rsidP="00E4375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25E2A"/>
    <w:multiLevelType w:val="hybridMultilevel"/>
    <w:tmpl w:val="8AD0C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773AFE"/>
    <w:multiLevelType w:val="hybridMultilevel"/>
    <w:tmpl w:val="A7A63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A915AE"/>
    <w:multiLevelType w:val="hybridMultilevel"/>
    <w:tmpl w:val="B27E1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362D"/>
    <w:rsid w:val="0007207B"/>
    <w:rsid w:val="000D791A"/>
    <w:rsid w:val="000F7185"/>
    <w:rsid w:val="00101D4E"/>
    <w:rsid w:val="00164B49"/>
    <w:rsid w:val="00220831"/>
    <w:rsid w:val="00231761"/>
    <w:rsid w:val="00323B43"/>
    <w:rsid w:val="00352C02"/>
    <w:rsid w:val="0036457F"/>
    <w:rsid w:val="003D37D8"/>
    <w:rsid w:val="003E3469"/>
    <w:rsid w:val="00426133"/>
    <w:rsid w:val="004358AB"/>
    <w:rsid w:val="004A484F"/>
    <w:rsid w:val="004D094E"/>
    <w:rsid w:val="00514602"/>
    <w:rsid w:val="005B16CB"/>
    <w:rsid w:val="00650521"/>
    <w:rsid w:val="00655548"/>
    <w:rsid w:val="00681676"/>
    <w:rsid w:val="00731268"/>
    <w:rsid w:val="008B7726"/>
    <w:rsid w:val="008F6074"/>
    <w:rsid w:val="0090034D"/>
    <w:rsid w:val="00A83E39"/>
    <w:rsid w:val="00B153FA"/>
    <w:rsid w:val="00B5453D"/>
    <w:rsid w:val="00BE06DA"/>
    <w:rsid w:val="00CD42FE"/>
    <w:rsid w:val="00D31D50"/>
    <w:rsid w:val="00DE150C"/>
    <w:rsid w:val="00E43753"/>
    <w:rsid w:val="00E70289"/>
    <w:rsid w:val="00F8116F"/>
    <w:rsid w:val="00F82F17"/>
    <w:rsid w:val="00FA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31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12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1268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12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73126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126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31268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E4375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43753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4375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43753"/>
    <w:rPr>
      <w:rFonts w:ascii="Tahoma" w:hAnsi="Tahoma"/>
      <w:sz w:val="18"/>
      <w:szCs w:val="18"/>
    </w:rPr>
  </w:style>
  <w:style w:type="character" w:styleId="a7">
    <w:name w:val="Strong"/>
    <w:basedOn w:val="a0"/>
    <w:uiPriority w:val="22"/>
    <w:qFormat/>
    <w:rsid w:val="000D791A"/>
    <w:rPr>
      <w:b/>
      <w:bCs/>
    </w:rPr>
  </w:style>
  <w:style w:type="character" w:customStyle="1" w:styleId="pmt-account-nickname">
    <w:name w:val="pmt-account-nickname"/>
    <w:basedOn w:val="a0"/>
    <w:rsid w:val="0090034D"/>
  </w:style>
  <w:style w:type="character" w:customStyle="1" w:styleId="pmt-account-email">
    <w:name w:val="pmt-account-email"/>
    <w:basedOn w:val="a0"/>
    <w:rsid w:val="009003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48181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A39E-E871-472D-9E39-4FFF8C7B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</cp:lastModifiedBy>
  <cp:revision>32</cp:revision>
  <dcterms:created xsi:type="dcterms:W3CDTF">2008-09-11T17:20:00Z</dcterms:created>
  <dcterms:modified xsi:type="dcterms:W3CDTF">2017-09-08T08:30:00Z</dcterms:modified>
</cp:coreProperties>
</file>